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AB44B9" w14:textId="19245557" w:rsidR="009B0FF9" w:rsidRPr="005445A1" w:rsidRDefault="009B0FF9" w:rsidP="009B0FF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szakirányú oktatást szervező duális képzőhely (a továbbiakban: Duális Képzőhely) és a </w:t>
      </w:r>
      <w:r>
        <w:rPr>
          <w:sz w:val="22"/>
          <w:szCs w:val="22"/>
        </w:rPr>
        <w:t>szakirányú oktatásban</w:t>
      </w:r>
      <w:r w:rsidRPr="005445A1">
        <w:rPr>
          <w:sz w:val="22"/>
          <w:szCs w:val="22"/>
        </w:rPr>
        <w:t xml:space="preserve"> részt vevő tanuló/</w:t>
      </w:r>
      <w:r>
        <w:rPr>
          <w:sz w:val="22"/>
          <w:szCs w:val="22"/>
        </w:rPr>
        <w:t>képzésben részt vevő személy</w:t>
      </w:r>
      <w:r>
        <w:rPr>
          <w:rStyle w:val="Lbjegyzet-hivatkozs"/>
          <w:sz w:val="22"/>
          <w:szCs w:val="22"/>
        </w:rPr>
        <w:footnoteReference w:id="1"/>
      </w:r>
      <w:r w:rsidRPr="005445A1">
        <w:rPr>
          <w:sz w:val="22"/>
          <w:szCs w:val="22"/>
        </w:rPr>
        <w:t>(a továbbiakban: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>) között (Duális Képzőhely és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 xml:space="preserve"> a továbbiakban együtt: Felek) a(z) </w:t>
      </w:r>
      <w:r w:rsidR="000D0FE1" w:rsidRPr="000D0FE1">
        <w:rPr>
          <w:sz w:val="22"/>
          <w:szCs w:val="22"/>
        </w:rPr>
        <w:t>4 1013 23 01</w:t>
      </w:r>
      <w:r w:rsidR="000D0F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onosító </w:t>
      </w:r>
      <w:r w:rsidRPr="005445A1">
        <w:rPr>
          <w:sz w:val="22"/>
          <w:szCs w:val="22"/>
        </w:rPr>
        <w:t xml:space="preserve">számú </w:t>
      </w:r>
      <w:r w:rsidR="000D0FE1">
        <w:rPr>
          <w:sz w:val="22"/>
          <w:szCs w:val="22"/>
        </w:rPr>
        <w:t>cukrász</w:t>
      </w:r>
      <w:r w:rsidR="002C19ED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szakma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a céljából az alábbi feltételek szerint. </w:t>
      </w:r>
      <w:bookmarkStart w:id="0" w:name="_GoBack"/>
      <w:bookmarkEnd w:id="0"/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 xml:space="preserve">(a továbbiakban: </w:t>
      </w:r>
      <w:proofErr w:type="spellStart"/>
      <w:r w:rsidR="00346F19" w:rsidRPr="005445A1">
        <w:rPr>
          <w:sz w:val="22"/>
          <w:szCs w:val="22"/>
        </w:rPr>
        <w:t>Sz</w:t>
      </w:r>
      <w:r w:rsidR="00346F19">
        <w:rPr>
          <w:sz w:val="22"/>
          <w:szCs w:val="22"/>
        </w:rPr>
        <w:t>kr</w:t>
      </w:r>
      <w:proofErr w:type="spellEnd"/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 xml:space="preserve">: </w:t>
            </w:r>
            <w:r w:rsidR="00E957B1">
              <w:rPr>
                <w:sz w:val="20"/>
                <w:szCs w:val="20"/>
              </w:rPr>
              <w:t>…</w:t>
            </w:r>
            <w:proofErr w:type="gramEnd"/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3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4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5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6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7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6EB08189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r w:rsidR="00FF5AA3">
              <w:rPr>
                <w:sz w:val="20"/>
                <w:szCs w:val="20"/>
              </w:rPr>
              <w:t>Bódis István Sándor</w:t>
            </w:r>
            <w:proofErr w:type="gramStart"/>
            <w:r>
              <w:rPr>
                <w:sz w:val="20"/>
                <w:szCs w:val="20"/>
              </w:rPr>
              <w:t xml:space="preserve">,           </w:t>
            </w:r>
            <w:r w:rsidR="00FF5AA3">
              <w:rPr>
                <w:sz w:val="20"/>
                <w:szCs w:val="20"/>
              </w:rPr>
              <w:t>elérhetősége</w:t>
            </w:r>
            <w:proofErr w:type="gramEnd"/>
            <w:r w:rsidR="00FF5AA3">
              <w:rPr>
                <w:sz w:val="20"/>
                <w:szCs w:val="20"/>
              </w:rPr>
              <w:t>: +36301215275</w:t>
            </w:r>
            <w:r>
              <w:rPr>
                <w:sz w:val="20"/>
                <w:szCs w:val="20"/>
              </w:rPr>
              <w:t xml:space="preserve">,    </w:t>
            </w:r>
            <w:hyperlink r:id="rId9" w:history="1">
              <w:r w:rsidR="002C19ED" w:rsidRPr="005E5C0B">
                <w:rPr>
                  <w:rStyle w:val="Hiperhivatkozs"/>
                  <w:sz w:val="20"/>
                  <w:szCs w:val="20"/>
                </w:rPr>
                <w:t>poti@krudy.gyor.hu</w:t>
              </w:r>
            </w:hyperlink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8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9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76E6" w14:textId="77777777" w:rsidR="00696155" w:rsidRDefault="00696155">
      <w:r>
        <w:separator/>
      </w:r>
    </w:p>
  </w:endnote>
  <w:endnote w:type="continuationSeparator" w:id="0">
    <w:p w14:paraId="071BEA3B" w14:textId="77777777" w:rsidR="00696155" w:rsidRDefault="0069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0B5482E5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0D0FE1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AE1D" w14:textId="77777777" w:rsidR="00696155" w:rsidRDefault="00696155">
      <w:r>
        <w:separator/>
      </w:r>
    </w:p>
  </w:footnote>
  <w:footnote w:type="continuationSeparator" w:id="0">
    <w:p w14:paraId="18E21BA5" w14:textId="77777777" w:rsidR="00696155" w:rsidRDefault="00696155">
      <w:r>
        <w:continuationSeparator/>
      </w:r>
    </w:p>
  </w:footnote>
  <w:footnote w:id="1">
    <w:p w14:paraId="1F783930" w14:textId="77777777" w:rsidR="009B0FF9" w:rsidRDefault="009B0FF9" w:rsidP="009B0FF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kívánt rész törlendő a mintaszövegből, azaz tanulói jogviszony esetén csak a „Tanuló” illetve „tanulói jogviszony”, felnőttképzési jogviszony</w:t>
      </w:r>
      <w:r w:rsidRPr="005B171D">
        <w:t xml:space="preserve"> </w:t>
      </w:r>
      <w:r>
        <w:t>esetén csak a „</w:t>
      </w:r>
      <w:r w:rsidRPr="005B171D">
        <w:t>Képzésben részt vevő személy</w:t>
      </w:r>
      <w:r>
        <w:t>” illetve „felnőttképzési jogviszony” kifejezés használandó végig a szerződésben</w:t>
      </w:r>
    </w:p>
  </w:footnote>
  <w:footnote w:id="2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3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4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5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6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7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8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9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0FE1"/>
    <w:rsid w:val="000D12E5"/>
    <w:rsid w:val="000D7123"/>
    <w:rsid w:val="000D7629"/>
    <w:rsid w:val="000E0BC0"/>
    <w:rsid w:val="000E0E2A"/>
    <w:rsid w:val="000E1B95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0DB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C19ED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155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7F7761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0FF9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01C7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0FF5AA3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t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84DD-F922-4E34-A1BD-EC5513D5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1032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3</cp:revision>
  <cp:lastPrinted>2020-09-29T09:38:00Z</cp:lastPrinted>
  <dcterms:created xsi:type="dcterms:W3CDTF">2026-01-12T11:35:00Z</dcterms:created>
  <dcterms:modified xsi:type="dcterms:W3CDTF">2026-01-12T11:35:00Z</dcterms:modified>
</cp:coreProperties>
</file>